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B5" w:rsidRPr="00FD5250" w:rsidRDefault="00A40DB5" w:rsidP="00924B5D">
      <w:pPr>
        <w:ind w:left="2160" w:firstLine="720"/>
        <w:rPr>
          <w:b/>
          <w:sz w:val="24"/>
        </w:rPr>
      </w:pPr>
      <w:r w:rsidRPr="00FD5250">
        <w:rPr>
          <w:b/>
          <w:sz w:val="24"/>
        </w:rPr>
        <w:t>In Class Case Study</w:t>
      </w:r>
      <w:r>
        <w:rPr>
          <w:b/>
          <w:sz w:val="24"/>
        </w:rPr>
        <w:t>: Socials 8</w:t>
      </w:r>
    </w:p>
    <w:p w:rsidR="00A40DB5" w:rsidRDefault="00A40DB5" w:rsidP="00A40DB5">
      <w:pPr>
        <w:jc w:val="center"/>
        <w:rPr>
          <w:b/>
          <w:sz w:val="24"/>
        </w:rPr>
      </w:pPr>
      <w:r w:rsidRPr="00FD5250">
        <w:rPr>
          <w:b/>
          <w:sz w:val="24"/>
        </w:rPr>
        <w:t>Seasonal Patterns of Activity</w:t>
      </w:r>
    </w:p>
    <w:p w:rsidR="00924B5D" w:rsidRDefault="00924B5D" w:rsidP="00A40DB5">
      <w:pPr>
        <w:jc w:val="center"/>
        <w:rPr>
          <w:b/>
          <w:sz w:val="24"/>
        </w:rPr>
      </w:pPr>
      <w:r>
        <w:rPr>
          <w:b/>
          <w:sz w:val="24"/>
        </w:rPr>
        <w:t>Nam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________</w:t>
      </w:r>
    </w:p>
    <w:p w:rsidR="00A40DB5" w:rsidRDefault="00A40DB5" w:rsidP="00A40DB5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Read the Table of table 3.2 and complete the following questions:</w:t>
      </w:r>
    </w:p>
    <w:p w:rsidR="00A40DB5" w:rsidRDefault="00A40DB5" w:rsidP="00A40DB5">
      <w:pPr>
        <w:rPr>
          <w:b/>
          <w:sz w:val="24"/>
        </w:rPr>
      </w:pPr>
    </w:p>
    <w:p w:rsidR="00A40DB5" w:rsidRDefault="00A40DB5" w:rsidP="00A40DB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mplete the following table by reading the chart and finding out what activities happened in what seasons</w:t>
      </w:r>
    </w:p>
    <w:p w:rsidR="00A40DB5" w:rsidRDefault="00A40DB5" w:rsidP="00A40DB5">
      <w:pPr>
        <w:pStyle w:val="ListParagraph"/>
        <w:rPr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066"/>
      </w:tblGrid>
      <w:tr w:rsidR="00A40DB5" w:rsidTr="002A52A1">
        <w:tc>
          <w:tcPr>
            <w:tcW w:w="2790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eason</w:t>
            </w:r>
          </w:p>
        </w:tc>
        <w:tc>
          <w:tcPr>
            <w:tcW w:w="6066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</w:tr>
      <w:tr w:rsidR="00A40DB5" w:rsidTr="002A52A1">
        <w:tc>
          <w:tcPr>
            <w:tcW w:w="2790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Winter (Dec, Jan, Feb)</w:t>
            </w: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066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F8117F">
            <w:pPr>
              <w:pStyle w:val="ListParagraph"/>
              <w:ind w:left="0"/>
              <w:rPr>
                <w:b/>
                <w:sz w:val="24"/>
              </w:rPr>
            </w:pPr>
          </w:p>
          <w:p w:rsidR="00F8117F" w:rsidRDefault="00F8117F" w:rsidP="00F8117F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A40DB5" w:rsidTr="002A52A1">
        <w:tc>
          <w:tcPr>
            <w:tcW w:w="2790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pring (Mar, Apr, May)</w:t>
            </w: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066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F8117F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A40DB5" w:rsidTr="002A52A1">
        <w:tc>
          <w:tcPr>
            <w:tcW w:w="2790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ummer (June, July, Aug)</w:t>
            </w: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066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A40DB5" w:rsidTr="002A52A1">
        <w:tc>
          <w:tcPr>
            <w:tcW w:w="2790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Fall (Sept, Oct, Nov)</w:t>
            </w: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066" w:type="dxa"/>
          </w:tcPr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F8117F" w:rsidRDefault="00F8117F" w:rsidP="002A52A1">
            <w:pPr>
              <w:pStyle w:val="ListParagraph"/>
              <w:ind w:left="0"/>
              <w:rPr>
                <w:b/>
                <w:sz w:val="24"/>
              </w:rPr>
            </w:pPr>
          </w:p>
          <w:p w:rsidR="00A40DB5" w:rsidRDefault="00A40DB5" w:rsidP="002A52A1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:rsidR="00A40DB5" w:rsidRDefault="00A40DB5" w:rsidP="00A40DB5">
      <w:pPr>
        <w:pStyle w:val="ListParagraph"/>
      </w:pPr>
    </w:p>
    <w:p w:rsidR="00A40DB5" w:rsidRDefault="00A40DB5" w:rsidP="00A40DB5">
      <w:pPr>
        <w:pStyle w:val="ListParagraph"/>
        <w:numPr>
          <w:ilvl w:val="0"/>
          <w:numId w:val="2"/>
        </w:numPr>
      </w:pPr>
      <w:r>
        <w:t>Why do you think wood would be cut mainly in the winter months?</w:t>
      </w:r>
    </w:p>
    <w:p w:rsidR="00A40DB5" w:rsidRDefault="00A40DB5" w:rsidP="00A40DB5">
      <w:pPr>
        <w:rPr>
          <w:b/>
          <w:sz w:val="24"/>
        </w:rPr>
      </w:pPr>
    </w:p>
    <w:p w:rsidR="00F8117F" w:rsidRDefault="00F8117F" w:rsidP="00A40DB5">
      <w:pPr>
        <w:rPr>
          <w:b/>
          <w:sz w:val="24"/>
        </w:rPr>
      </w:pPr>
    </w:p>
    <w:p w:rsidR="00A40DB5" w:rsidRDefault="00A40DB5" w:rsidP="00A40DB5">
      <w:pPr>
        <w:pStyle w:val="ListParagraph"/>
        <w:numPr>
          <w:ilvl w:val="0"/>
          <w:numId w:val="2"/>
        </w:numPr>
      </w:pPr>
      <w:r>
        <w:t>Why is sealing mainly done in the spring?</w:t>
      </w:r>
    </w:p>
    <w:p w:rsidR="00A40DB5" w:rsidRDefault="00A40DB5" w:rsidP="00A40DB5">
      <w:pPr>
        <w:rPr>
          <w:b/>
          <w:sz w:val="24"/>
        </w:rPr>
      </w:pPr>
    </w:p>
    <w:p w:rsidR="00F8117F" w:rsidRDefault="00F8117F" w:rsidP="00A40DB5">
      <w:pPr>
        <w:rPr>
          <w:b/>
          <w:sz w:val="24"/>
        </w:rPr>
      </w:pPr>
    </w:p>
    <w:p w:rsidR="00A40DB5" w:rsidRPr="00924B5D" w:rsidRDefault="00A40DB5" w:rsidP="00924B5D">
      <w:pPr>
        <w:pStyle w:val="ListParagraph"/>
        <w:numPr>
          <w:ilvl w:val="0"/>
          <w:numId w:val="2"/>
        </w:numPr>
        <w:rPr>
          <w:b/>
          <w:sz w:val="24"/>
        </w:rPr>
      </w:pPr>
      <w:r>
        <w:t xml:space="preserve">Why do you think they didn’t fish in the late fall and winter? What fishing related activities do you think they might have done when not fishing? </w:t>
      </w:r>
      <w:r w:rsidRPr="00924B5D">
        <w:rPr>
          <w:b/>
          <w:sz w:val="24"/>
        </w:rPr>
        <w:t xml:space="preserve"> </w:t>
      </w:r>
    </w:p>
    <w:sectPr w:rsidR="00A40DB5" w:rsidRPr="00924B5D" w:rsidSect="00924B5D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116C"/>
    <w:multiLevelType w:val="hybridMultilevel"/>
    <w:tmpl w:val="761CADF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94106"/>
    <w:multiLevelType w:val="hybridMultilevel"/>
    <w:tmpl w:val="DAC44F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B5"/>
    <w:rsid w:val="000D0030"/>
    <w:rsid w:val="00146DF4"/>
    <w:rsid w:val="00924B5D"/>
    <w:rsid w:val="00A40DB5"/>
    <w:rsid w:val="00A65AD6"/>
    <w:rsid w:val="00F8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B5"/>
    <w:pPr>
      <w:ind w:left="720"/>
      <w:contextualSpacing/>
    </w:pPr>
  </w:style>
  <w:style w:type="table" w:styleId="TableGrid">
    <w:name w:val="Table Grid"/>
    <w:basedOn w:val="TableNormal"/>
    <w:uiPriority w:val="59"/>
    <w:rsid w:val="00A4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B5"/>
    <w:pPr>
      <w:ind w:left="720"/>
      <w:contextualSpacing/>
    </w:pPr>
  </w:style>
  <w:style w:type="table" w:styleId="TableGrid">
    <w:name w:val="Table Grid"/>
    <w:basedOn w:val="TableNormal"/>
    <w:uiPriority w:val="59"/>
    <w:rsid w:val="00A4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1F2F-18E1-481B-B308-9A92FE4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5-02-01T17:10:00Z</cp:lastPrinted>
  <dcterms:created xsi:type="dcterms:W3CDTF">2015-02-01T17:08:00Z</dcterms:created>
  <dcterms:modified xsi:type="dcterms:W3CDTF">2015-02-01T17:11:00Z</dcterms:modified>
</cp:coreProperties>
</file>